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80E8" w14:textId="77777777" w:rsidR="00456B30" w:rsidRDefault="008A54A4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0471415" w14:textId="77777777" w:rsidR="00456B30" w:rsidRPr="008B7158" w:rsidRDefault="00456B30" w:rsidP="00456B30">
      <w:pPr>
        <w:rPr>
          <w:rFonts w:ascii="Arial" w:hAnsi="Arial" w:cs="Arial"/>
        </w:rPr>
      </w:pPr>
    </w:p>
    <w:p w14:paraId="01DA2E44" w14:textId="15B8CBE6" w:rsidR="00456B30" w:rsidRPr="00CB64DB" w:rsidRDefault="008A54A4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E97E37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2A2DA8DE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34B40F0A" w14:textId="1BE5B1E5" w:rsidR="00112256" w:rsidRDefault="008A54A4" w:rsidP="00E97E37">
      <w:pPr>
        <w:ind w:left="2880" w:right="91" w:hanging="2880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E97E37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Gofal Cymdeithasol i Blant / Gwasanaethau Preswyl Plant / (Tŷ Cae Bryn a Darpariaeth Ymyrraeth Gymhleth)</w:t>
      </w:r>
    </w:p>
    <w:p w14:paraId="7AB1BA90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0F4F0E8B" w14:textId="29A2648D" w:rsidR="00456B30" w:rsidRDefault="008A54A4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 w:rsidR="00E97E37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Cynorthwyydd Clercol</w:t>
      </w:r>
    </w:p>
    <w:p w14:paraId="66ED9115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42E3C160" w14:textId="77777777" w:rsidR="00456B30" w:rsidRPr="00CB64DB" w:rsidRDefault="008A54A4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GR04</w:t>
      </w:r>
    </w:p>
    <w:p w14:paraId="367E452F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2530F697" w14:textId="77777777" w:rsidR="00456B30" w:rsidRPr="00CB64DB" w:rsidRDefault="008A54A4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’R:</w:t>
      </w:r>
      <w:r w:rsidRPr="00CB64DB">
        <w:rPr>
          <w:rFonts w:ascii="Arial" w:hAnsi="Arial" w:cs="Arial"/>
          <w:lang w:val="cy-GB"/>
        </w:rPr>
        <w:tab/>
        <w:t>Rheolwr Preswyl</w:t>
      </w:r>
    </w:p>
    <w:p w14:paraId="6270C284" w14:textId="77777777" w:rsidR="00456B30" w:rsidRPr="00CB64DB" w:rsidRDefault="008A54A4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1AE31C9E" w14:textId="77777777" w:rsidR="001D1D94" w:rsidRPr="00CB64DB" w:rsidRDefault="008A54A4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 w:rsidRPr="001864EB">
        <w:rPr>
          <w:rFonts w:ascii="Arial" w:hAnsi="Arial" w:cs="Arial"/>
          <w:noProof/>
          <w:lang w:val="cy-GB"/>
        </w:rPr>
        <w:t xml:space="preserve">Cynorthwyo gwasanaeth preswyl Tŷ Cae Bryn a'r Ddarpariaeth Ymyrraeth Gymhleth drwy ddarparu gwasanaeth gweinyddol o ansawdd uchel sy'n cynorthwyo â gweithredu gwasanaeth effeithlon ac effeithiol. </w:t>
      </w:r>
    </w:p>
    <w:p w14:paraId="15CDAB00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0E25CB10" w14:textId="77777777" w:rsidR="00456B30" w:rsidRPr="00CB64DB" w:rsidRDefault="008A54A4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5AEBD0CB" w14:textId="77777777" w:rsidR="00456B30" w:rsidRPr="00CB64DB" w:rsidRDefault="00456B30" w:rsidP="00456B30">
      <w:pPr>
        <w:rPr>
          <w:rFonts w:ascii="Arial" w:hAnsi="Arial" w:cs="Arial"/>
        </w:rPr>
      </w:pPr>
    </w:p>
    <w:p w14:paraId="23B5ED7D" w14:textId="77777777" w:rsidR="00EB2CEF" w:rsidRPr="00EB2CEF" w:rsidRDefault="008A54A4" w:rsidP="00EB2CE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2CEF">
        <w:rPr>
          <w:rFonts w:ascii="Arial" w:hAnsi="Arial" w:cs="Arial"/>
          <w:lang w:val="cy-GB"/>
        </w:rPr>
        <w:t>Darparu Cymorth Clercol o ddydd i ddydd ar gyfer y gwasanaeth.</w:t>
      </w:r>
    </w:p>
    <w:p w14:paraId="1564A3E9" w14:textId="77777777" w:rsidR="00EB2CEF" w:rsidRPr="00EB2CEF" w:rsidRDefault="008A54A4" w:rsidP="00EB2CE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2CEF">
        <w:rPr>
          <w:rFonts w:ascii="Arial" w:hAnsi="Arial" w:cs="Arial"/>
          <w:lang w:val="cy-GB"/>
        </w:rPr>
        <w:t>Gweinyddu'r system arian parod a pharatoi hawliadau ad-dalu misol.</w:t>
      </w:r>
    </w:p>
    <w:p w14:paraId="50F0F0C5" w14:textId="77777777" w:rsidR="00EB2CEF" w:rsidRPr="00EB2CEF" w:rsidRDefault="008A54A4" w:rsidP="00EB2CE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2CEF">
        <w:rPr>
          <w:rFonts w:ascii="Arial" w:hAnsi="Arial" w:cs="Arial"/>
          <w:lang w:val="cy-GB"/>
        </w:rPr>
        <w:t>Cynnal a diweddaru ffeiliau electronig amrywiol.</w:t>
      </w:r>
    </w:p>
    <w:p w14:paraId="46518836" w14:textId="77777777" w:rsidR="00EB2CEF" w:rsidRPr="00EB2CEF" w:rsidRDefault="008A54A4" w:rsidP="00EB2CE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2CEF">
        <w:rPr>
          <w:rFonts w:ascii="Arial" w:hAnsi="Arial" w:cs="Arial"/>
          <w:lang w:val="cy-GB"/>
        </w:rPr>
        <w:t>Cynorthwyo wrth weinyddu'r gweithdrefnau ariannol.</w:t>
      </w:r>
    </w:p>
    <w:p w14:paraId="40E366DE" w14:textId="77777777" w:rsidR="00EB2CEF" w:rsidRPr="00EB2CEF" w:rsidRDefault="008A54A4" w:rsidP="00EB2CEF">
      <w:pPr>
        <w:pStyle w:val="ListParagraph"/>
        <w:numPr>
          <w:ilvl w:val="0"/>
          <w:numId w:val="39"/>
        </w:numPr>
        <w:tabs>
          <w:tab w:val="num" w:pos="709"/>
        </w:tabs>
        <w:rPr>
          <w:rFonts w:ascii="Arial" w:hAnsi="Arial" w:cs="Arial"/>
        </w:rPr>
      </w:pPr>
      <w:r w:rsidRPr="00EB2CEF">
        <w:rPr>
          <w:rFonts w:ascii="Arial" w:hAnsi="Arial" w:cs="Arial"/>
          <w:lang w:val="cy-GB"/>
        </w:rPr>
        <w:t>Prosesu talu anfonebau.</w:t>
      </w:r>
    </w:p>
    <w:p w14:paraId="6EEE3806" w14:textId="77777777" w:rsidR="00EB2CEF" w:rsidRPr="00EB2CEF" w:rsidRDefault="008A54A4" w:rsidP="00EB2CE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2CEF">
        <w:rPr>
          <w:rFonts w:ascii="Arial" w:hAnsi="Arial" w:cs="Arial"/>
          <w:lang w:val="cy-GB"/>
        </w:rPr>
        <w:t>Paratoi archebion prynu a monitro derbynebau nwyddau a dderbyniwyd.</w:t>
      </w:r>
    </w:p>
    <w:p w14:paraId="43E8352A" w14:textId="77777777" w:rsidR="00EB2CEF" w:rsidRPr="00EB2CEF" w:rsidRDefault="008A54A4" w:rsidP="00EB2CE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2CEF">
        <w:rPr>
          <w:rFonts w:ascii="Arial" w:hAnsi="Arial" w:cs="Arial"/>
          <w:lang w:val="cy-GB"/>
        </w:rPr>
        <w:t>Cymryd cofnodion.</w:t>
      </w:r>
    </w:p>
    <w:p w14:paraId="3E4C772E" w14:textId="77777777" w:rsidR="00945DDD" w:rsidRPr="00EB2CEF" w:rsidRDefault="008A54A4" w:rsidP="00EB2CEF">
      <w:pPr>
        <w:pStyle w:val="ListParagraph"/>
        <w:numPr>
          <w:ilvl w:val="0"/>
          <w:numId w:val="39"/>
        </w:numPr>
        <w:tabs>
          <w:tab w:val="left" w:pos="690"/>
        </w:tabs>
        <w:jc w:val="both"/>
        <w:rPr>
          <w:rFonts w:ascii="Arial" w:hAnsi="Arial" w:cs="Arial"/>
        </w:rPr>
      </w:pPr>
      <w:r w:rsidRPr="00EB2CEF">
        <w:rPr>
          <w:rFonts w:ascii="Arial" w:hAnsi="Arial" w:cs="Arial"/>
          <w:lang w:val="cy-GB"/>
        </w:rPr>
        <w:t>Ymgymryd â dyletswyddau clercol cyffredinol, e.e. ateb galwadau ffôn, llungopïo, post, ymdrin â'r ymholiadau sy'n cynnwys cymryd negeseuon, gwirio ac archebu cyflenwadau.</w:t>
      </w:r>
    </w:p>
    <w:p w14:paraId="16850145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78E7A94" w14:textId="77777777" w:rsidR="00637FAA" w:rsidRPr="00CB64DB" w:rsidRDefault="008A54A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0013053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8A7883D" w14:textId="77777777" w:rsidR="00637FAA" w:rsidRPr="00CB64DB" w:rsidRDefault="008A54A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5E226CD1" w14:textId="77777777" w:rsidR="00637FAA" w:rsidRPr="00CB64DB" w:rsidRDefault="008A54A4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9B581C3" w14:textId="77777777" w:rsidR="00EC214B" w:rsidRDefault="00EC214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73400EFF" w14:textId="77777777" w:rsidR="00637FAA" w:rsidRPr="00CB64DB" w:rsidRDefault="008A54A4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7B8C41D2" w14:textId="77777777" w:rsidR="00637FAA" w:rsidRPr="00CB64DB" w:rsidRDefault="008A54A4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EC618CA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0B1CED5" w14:textId="77777777" w:rsidR="00287E6F" w:rsidRPr="00CB64DB" w:rsidRDefault="008A54A4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605885DD" w14:textId="77777777" w:rsidR="00287E6F" w:rsidRPr="00CB64DB" w:rsidRDefault="008A54A4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 xml:space="preserve">Mae amddiffyn plant, pobl ifanc neu oedolion mewn perygl yn un o gyfrifoldebau craidd pob cyflogai. </w:t>
      </w:r>
      <w:r w:rsidRPr="00CB64DB">
        <w:rPr>
          <w:rFonts w:ascii="Arial" w:hAnsi="Arial" w:cs="Arial"/>
          <w:lang w:val="cy-GB"/>
        </w:rPr>
        <w:t>Dylid rhoi gwybod am unrhyw bryderon i'r Tîm Diogelu Oedolion neu'r Gwasanaeth IAA Plant o fewn MASH.</w:t>
      </w:r>
    </w:p>
    <w:p w14:paraId="3F1449E0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862E102" w14:textId="77777777" w:rsidR="00EB2CEF" w:rsidRDefault="00EB2CEF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45EB9E8" w14:textId="77777777" w:rsidR="00EB2CEF" w:rsidRDefault="00EB2CEF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10ECB41" w14:textId="77777777" w:rsidR="00637FAA" w:rsidRPr="00CB64DB" w:rsidRDefault="008A54A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F984B83" w14:textId="77777777" w:rsidR="00637FAA" w:rsidRPr="00CB64DB" w:rsidRDefault="008A54A4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lastRenderedPageBreak/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095C4B1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1CA7ADEB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7C7CE42" w14:textId="77777777" w:rsidR="00CB64DB" w:rsidRDefault="008A54A4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7740BB86" w14:textId="77777777" w:rsidR="00085D5A" w:rsidRPr="008A54A4" w:rsidRDefault="008A54A4" w:rsidP="00085D5A">
      <w:pPr>
        <w:pStyle w:val="Heading1"/>
        <w:spacing w:after="120"/>
        <w:jc w:val="center"/>
        <w:rPr>
          <w:bCs/>
          <w:sz w:val="28"/>
        </w:rPr>
      </w:pPr>
      <w:r w:rsidRPr="008A54A4">
        <w:rPr>
          <w:bCs/>
          <w:szCs w:val="32"/>
          <w:lang w:val="cy-GB"/>
        </w:rPr>
        <w:t>Manyleb y Person</w:t>
      </w:r>
    </w:p>
    <w:p w14:paraId="0967060F" w14:textId="77777777" w:rsidR="00085D5A" w:rsidRDefault="008A54A4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Cynorthwyydd Clercol </w:t>
      </w:r>
    </w:p>
    <w:p w14:paraId="50602306" w14:textId="77777777" w:rsidR="00683839" w:rsidRPr="00F73CAF" w:rsidRDefault="00683839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</w:p>
    <w:p w14:paraId="132C7227" w14:textId="77777777" w:rsidR="00CB64DB" w:rsidRPr="00CB64DB" w:rsidRDefault="008A54A4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68"/>
        <w:gridCol w:w="4107"/>
        <w:gridCol w:w="1699"/>
        <w:gridCol w:w="2559"/>
      </w:tblGrid>
      <w:tr w:rsidR="00CC206A" w14:paraId="0D5CD3DE" w14:textId="77777777" w:rsidTr="00EB2CEF">
        <w:trPr>
          <w:cantSplit/>
          <w:trHeight w:val="811"/>
          <w:tblHeader/>
        </w:trPr>
        <w:tc>
          <w:tcPr>
            <w:tcW w:w="1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3F4E5" w14:textId="77777777" w:rsidR="004F0683" w:rsidRPr="00156E04" w:rsidRDefault="008A54A4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6CDE9" w14:textId="77777777" w:rsidR="004F0683" w:rsidRPr="00156E04" w:rsidRDefault="008A54A4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61984" w14:textId="77777777" w:rsidR="004F0683" w:rsidRPr="00156E04" w:rsidRDefault="008A54A4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DCDCB" w14:textId="77777777" w:rsidR="004F0683" w:rsidRPr="00156E04" w:rsidRDefault="008A54A4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C206A" w14:paraId="27BFEFE0" w14:textId="77777777" w:rsidTr="00EB2CEF">
        <w:trPr>
          <w:cantSplit/>
          <w:trHeight w:val="1117"/>
        </w:trPr>
        <w:tc>
          <w:tcPr>
            <w:tcW w:w="1968" w:type="dxa"/>
            <w:tcBorders>
              <w:top w:val="double" w:sz="4" w:space="0" w:color="auto"/>
              <w:bottom w:val="nil"/>
            </w:tcBorders>
          </w:tcPr>
          <w:p w14:paraId="3D38AD70" w14:textId="77777777" w:rsidR="004F0683" w:rsidRDefault="008A54A4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42626799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542D1E1D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double" w:sz="4" w:space="0" w:color="auto"/>
              <w:bottom w:val="nil"/>
            </w:tcBorders>
          </w:tcPr>
          <w:p w14:paraId="61E92DF4" w14:textId="77777777" w:rsidR="004F0683" w:rsidRPr="00156E04" w:rsidRDefault="008A54A4" w:rsidP="00EC214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 Safon dda o addysg sy'n cyfateb i FfCCh (NVQ) Lefel 2, neu'n gallu dangos cymhwysedd drwy brofiad.</w:t>
            </w:r>
          </w:p>
        </w:tc>
        <w:tc>
          <w:tcPr>
            <w:tcW w:w="1699" w:type="dxa"/>
            <w:tcBorders>
              <w:top w:val="double" w:sz="4" w:space="0" w:color="auto"/>
              <w:bottom w:val="nil"/>
            </w:tcBorders>
          </w:tcPr>
          <w:p w14:paraId="4994C74D" w14:textId="77777777" w:rsidR="004F0683" w:rsidRPr="00CB64DB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double" w:sz="4" w:space="0" w:color="auto"/>
              <w:bottom w:val="nil"/>
            </w:tcBorders>
          </w:tcPr>
          <w:p w14:paraId="6BAEB0C2" w14:textId="77777777" w:rsidR="004F0683" w:rsidRPr="00156E04" w:rsidRDefault="008A54A4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CC206A" w14:paraId="30169E93" w14:textId="77777777" w:rsidTr="00EB2CEF">
        <w:trPr>
          <w:cantSplit/>
          <w:trHeight w:val="43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1F59" w14:textId="77777777" w:rsidR="004F0683" w:rsidRPr="00156E04" w:rsidRDefault="008A54A4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94AF0" w14:textId="77777777" w:rsidR="004F0683" w:rsidRPr="00C82E38" w:rsidRDefault="008A54A4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amgylchedd swyddfa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C961B" w14:textId="77777777" w:rsidR="004F0683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75722" w14:textId="77777777" w:rsidR="004F0683" w:rsidRDefault="008A54A4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CC206A" w14:paraId="6530936C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4477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58BFA" w14:textId="77777777" w:rsidR="00801B0E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ddefnyddio prosesau a systemau gwybodaeth a gweinyddol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7F4AD" w14:textId="77777777" w:rsidR="00801B0E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25841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26ADCD70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47FF6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DBF28" w14:textId="77777777" w:rsidR="00801B0E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am arferion a gweithdrefnau swyddfa.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439D" w14:textId="77777777" w:rsidR="00801B0E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DAEF6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1A83F481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12C2" w14:textId="77777777" w:rsidR="0034499E" w:rsidRDefault="0034499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8AD8" w14:textId="77777777" w:rsidR="0034499E" w:rsidRPr="00977AF6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84BD6">
              <w:rPr>
                <w:rFonts w:ascii="Arial" w:hAnsi="Arial" w:cs="Arial"/>
                <w:lang w:val="cy-GB"/>
              </w:rPr>
              <w:t>Gwybodaeth am lywodraeth leol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E6FBE" w14:textId="77777777" w:rsidR="0034499E" w:rsidRDefault="0034499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17575" w14:textId="77777777" w:rsidR="0034499E" w:rsidRDefault="0034499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627575DF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C690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6A04" w14:textId="77777777" w:rsidR="00EB2CEF" w:rsidRPr="00984BD6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amgylchedd sy'n canolbwyntio ar wasanaeth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4DDEA" w14:textId="77777777" w:rsidR="00EB2CEF" w:rsidRDefault="00EB2CEF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23845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74EFB18C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ECD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2CE" w14:textId="77777777" w:rsidR="00EB2CEF" w:rsidRPr="00984BD6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redu arferion a gweithdrefnau gweinyddol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4A2" w14:textId="77777777" w:rsidR="00EB2CEF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C62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0FE6AAA4" w14:textId="77777777" w:rsidTr="00EB2CEF">
        <w:trPr>
          <w:cantSplit/>
          <w:trHeight w:val="47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B3FAC" w14:textId="77777777" w:rsidR="00EB2CEF" w:rsidRDefault="008A54A4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66E0B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ffurfio perthynas waith adeiladol â chydweithwy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87D8E" w14:textId="77777777" w:rsidR="00EB2CEF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57719" w14:textId="77777777" w:rsidR="00EB2CEF" w:rsidRDefault="008A54A4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CC206A" w14:paraId="3BFD750A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CFDAB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C436B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1F7D" w14:textId="77777777" w:rsidR="00EB2CEF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BA0E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2614A841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E531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3323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efnyddio systemau gwybodaeth i gyflymder a safon briodol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E913F" w14:textId="77777777" w:rsidR="00EB2CEF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6D4F5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7298243C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89A7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87C72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ngos sgiliau trefnu da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04C6" w14:textId="77777777" w:rsidR="00EB2CEF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D952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0F7AA12E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2FEF7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3C98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 da gan gynnwys Word, Excel a gallu defnyddio cronfeydd data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7E84" w14:textId="77777777" w:rsidR="00EB2CEF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B6BFD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2F8623B9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61423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F65EC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meddwl yn glir a gweithio yn ôl eich menter eich hun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5D517" w14:textId="77777777" w:rsidR="00EB2CEF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C2B3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493BBE46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9C0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7C5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56B" w14:textId="77777777" w:rsidR="00EB2CEF" w:rsidRDefault="00EB2CEF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697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CC206A" w14:paraId="4E21F638" w14:textId="77777777" w:rsidTr="00EB2CEF">
        <w:trPr>
          <w:cantSplit/>
          <w:trHeight w:val="47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F612B" w14:textId="77777777" w:rsidR="00EB2CEF" w:rsidRDefault="008A54A4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F6B03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aros yn bwyllog wrth wynebu sefyllfa o wrthdaro o ymddygiad heriol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93B5D" w14:textId="77777777" w:rsidR="00EB2CEF" w:rsidRDefault="008A54A4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7407F" w14:textId="77777777" w:rsidR="00EB2CEF" w:rsidRDefault="008A54A4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CC206A" w14:paraId="21108E57" w14:textId="77777777" w:rsidTr="00EB2CEF">
        <w:trPr>
          <w:cantSplit/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106" w14:textId="77777777" w:rsidR="00EB2CEF" w:rsidRDefault="00EB2CEF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306" w14:textId="77777777" w:rsidR="00EB2CEF" w:rsidRDefault="008A54A4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75D" w14:textId="77777777" w:rsidR="00EB2CEF" w:rsidRDefault="00EB2CEF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EBD" w14:textId="77777777" w:rsidR="00EB2CEF" w:rsidRDefault="00EB2CEF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133165D1" w14:textId="77777777" w:rsidR="00CB64DB" w:rsidRDefault="008A54A4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22" w:tblpY="361"/>
        <w:tblW w:w="10394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4111"/>
        <w:gridCol w:w="1701"/>
        <w:gridCol w:w="2612"/>
      </w:tblGrid>
      <w:tr w:rsidR="00CC206A" w14:paraId="5C2CA221" w14:textId="77777777" w:rsidTr="0045416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BBDF8" w14:textId="77777777" w:rsidR="004F0683" w:rsidRPr="00156E04" w:rsidRDefault="008A54A4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3B207" w14:textId="77777777" w:rsidR="004F0683" w:rsidRPr="00156E04" w:rsidRDefault="008A54A4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195B3" w14:textId="77777777" w:rsidR="004F0683" w:rsidRPr="00156E04" w:rsidRDefault="008A54A4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8E818" w14:textId="77777777" w:rsidR="004F0683" w:rsidRPr="00156E04" w:rsidRDefault="008A54A4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C206A" w14:paraId="6A42AA24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BC9" w14:textId="77777777" w:rsidR="006305BD" w:rsidRDefault="008A54A4" w:rsidP="004541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 (Parhad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8CC" w14:textId="77777777" w:rsidR="006305BD" w:rsidRDefault="008A54A4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cyfathrebu drwy gyfrwng y Gymraeg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E96" w14:textId="77777777" w:rsidR="006305BD" w:rsidRDefault="006305BD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096" w14:textId="77777777" w:rsidR="006305BD" w:rsidRDefault="008A54A4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</w:tbl>
    <w:p w14:paraId="1A860424" w14:textId="77777777" w:rsidR="00CB64DB" w:rsidRDefault="00CB64DB" w:rsidP="004F0683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55D7" w14:textId="77777777" w:rsidR="008A54A4" w:rsidRDefault="008A54A4">
      <w:r>
        <w:separator/>
      </w:r>
    </w:p>
  </w:endnote>
  <w:endnote w:type="continuationSeparator" w:id="0">
    <w:p w14:paraId="0B653987" w14:textId="77777777" w:rsidR="008A54A4" w:rsidRDefault="008A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80F5" w14:textId="77777777" w:rsidR="00456B30" w:rsidRDefault="008A54A4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2511CAF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8DAF" w14:textId="77777777" w:rsidR="008A54A4" w:rsidRDefault="008A54A4">
      <w:r>
        <w:separator/>
      </w:r>
    </w:p>
  </w:footnote>
  <w:footnote w:type="continuationSeparator" w:id="0">
    <w:p w14:paraId="69FDC86B" w14:textId="77777777" w:rsidR="008A54A4" w:rsidRDefault="008A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AF7E" w14:textId="77777777" w:rsidR="00456B30" w:rsidRDefault="008A54A4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DC015F2" wp14:editId="5D16C858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45338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9932" w14:textId="77777777" w:rsidR="00456B30" w:rsidRDefault="008A54A4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E10B33B" wp14:editId="71B8C169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460618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CCFEF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31BA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447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E21B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34D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20A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6A4F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C26B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DE4D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06B5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22CD5"/>
    <w:multiLevelType w:val="hybridMultilevel"/>
    <w:tmpl w:val="5A248D22"/>
    <w:lvl w:ilvl="0" w:tplc="575AA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E0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63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80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C7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87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0E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26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0B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32CD"/>
    <w:multiLevelType w:val="hybridMultilevel"/>
    <w:tmpl w:val="4ED24CB2"/>
    <w:lvl w:ilvl="0" w:tplc="42D8E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508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4A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C9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AE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C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C2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0A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60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98C8B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0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4C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67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86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8E8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EE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86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E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B2F13"/>
    <w:multiLevelType w:val="hybridMultilevel"/>
    <w:tmpl w:val="32A8D584"/>
    <w:lvl w:ilvl="0" w:tplc="761A6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0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ED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4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A7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26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4E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0E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4F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2D55B9"/>
    <w:multiLevelType w:val="hybridMultilevel"/>
    <w:tmpl w:val="CF3842D0"/>
    <w:lvl w:ilvl="0" w:tplc="9E4E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E9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E0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87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08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6E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47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8A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A5"/>
    <w:multiLevelType w:val="hybridMultilevel"/>
    <w:tmpl w:val="F7062C46"/>
    <w:lvl w:ilvl="0" w:tplc="63507A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6B652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FC967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2B0BF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22D8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298AD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AA20A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7CE0E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47E9C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612AC"/>
    <w:multiLevelType w:val="hybridMultilevel"/>
    <w:tmpl w:val="EFE8219E"/>
    <w:lvl w:ilvl="0" w:tplc="70667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9CB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5E9B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2E85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A4BF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708F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7C1B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1AFF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AE7C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F1607AEA"/>
    <w:lvl w:ilvl="0" w:tplc="5BD68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F40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63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47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6E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E3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E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2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41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2AEAC1DC"/>
    <w:lvl w:ilvl="0" w:tplc="290E47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FC8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62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65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0A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E0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08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C5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8F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D60D1"/>
    <w:multiLevelType w:val="hybridMultilevel"/>
    <w:tmpl w:val="C9427C64"/>
    <w:lvl w:ilvl="0" w:tplc="A7FA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A8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64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2F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E7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06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CA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AA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8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E67"/>
    <w:multiLevelType w:val="hybridMultilevel"/>
    <w:tmpl w:val="379CC21A"/>
    <w:lvl w:ilvl="0" w:tplc="9B24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A5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4F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63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E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66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9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A8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7E9"/>
    <w:multiLevelType w:val="hybridMultilevel"/>
    <w:tmpl w:val="516E802E"/>
    <w:lvl w:ilvl="0" w:tplc="F7FAC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89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2E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8C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AA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E6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27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9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0F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3A1"/>
    <w:multiLevelType w:val="hybridMultilevel"/>
    <w:tmpl w:val="B874DEF0"/>
    <w:lvl w:ilvl="0" w:tplc="CC86D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A22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0D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D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EB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44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C6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CC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0D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05AB5"/>
    <w:multiLevelType w:val="hybridMultilevel"/>
    <w:tmpl w:val="45F67DAC"/>
    <w:lvl w:ilvl="0" w:tplc="5524A2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22D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43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07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5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82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43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60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E2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25DC9"/>
    <w:multiLevelType w:val="hybridMultilevel"/>
    <w:tmpl w:val="A81261BE"/>
    <w:lvl w:ilvl="0" w:tplc="8F38E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94AC116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F6CDB6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E887D4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398ACD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EBA390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F6C879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756328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946116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099517D"/>
    <w:multiLevelType w:val="hybridMultilevel"/>
    <w:tmpl w:val="F882302A"/>
    <w:lvl w:ilvl="0" w:tplc="0292E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EA0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E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0D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E3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2F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29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AD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0F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A1BC6"/>
    <w:multiLevelType w:val="hybridMultilevel"/>
    <w:tmpl w:val="6D609D5C"/>
    <w:lvl w:ilvl="0" w:tplc="92D8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C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A4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28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22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E2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CC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564C"/>
    <w:multiLevelType w:val="hybridMultilevel"/>
    <w:tmpl w:val="53A66DF8"/>
    <w:lvl w:ilvl="0" w:tplc="75583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342B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960D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7E16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A603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AC34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4809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E653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905F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C029F"/>
    <w:multiLevelType w:val="hybridMultilevel"/>
    <w:tmpl w:val="89A05396"/>
    <w:lvl w:ilvl="0" w:tplc="6A98D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21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E0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F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02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1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ED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00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C4A97"/>
    <w:multiLevelType w:val="hybridMultilevel"/>
    <w:tmpl w:val="9B58FA64"/>
    <w:lvl w:ilvl="0" w:tplc="B9488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A093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6E1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2C95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F4EA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FE4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42B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7C8C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75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B36424"/>
    <w:multiLevelType w:val="hybridMultilevel"/>
    <w:tmpl w:val="F9B88FB4"/>
    <w:lvl w:ilvl="0" w:tplc="BCFC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D4F7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2683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D6C2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2BF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5E00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C62D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68F5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A424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E265F"/>
    <w:multiLevelType w:val="hybridMultilevel"/>
    <w:tmpl w:val="9474AB70"/>
    <w:lvl w:ilvl="0" w:tplc="F29AB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C05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00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4B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A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80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49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1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64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06E29"/>
    <w:multiLevelType w:val="hybridMultilevel"/>
    <w:tmpl w:val="B706D62C"/>
    <w:lvl w:ilvl="0" w:tplc="1D0CAA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FE95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63052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B4C2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426A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14423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AA36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30CD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324C0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D138FF"/>
    <w:multiLevelType w:val="hybridMultilevel"/>
    <w:tmpl w:val="897E3FAE"/>
    <w:lvl w:ilvl="0" w:tplc="0F2C4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9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89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2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ED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CD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A2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64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0B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281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6278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759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95356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6096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66577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44759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275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510795">
    <w:abstractNumId w:val="24"/>
  </w:num>
  <w:num w:numId="10" w16cid:durableId="1048188292">
    <w:abstractNumId w:val="16"/>
  </w:num>
  <w:num w:numId="11" w16cid:durableId="655845612">
    <w:abstractNumId w:val="5"/>
  </w:num>
  <w:num w:numId="12" w16cid:durableId="539829398">
    <w:abstractNumId w:val="19"/>
  </w:num>
  <w:num w:numId="13" w16cid:durableId="1996520091">
    <w:abstractNumId w:val="5"/>
  </w:num>
  <w:num w:numId="14" w16cid:durableId="94249463">
    <w:abstractNumId w:val="16"/>
  </w:num>
  <w:num w:numId="15" w16cid:durableId="1301230274">
    <w:abstractNumId w:val="24"/>
  </w:num>
  <w:num w:numId="16" w16cid:durableId="553658958">
    <w:abstractNumId w:val="19"/>
  </w:num>
  <w:num w:numId="17" w16cid:durableId="1428042136">
    <w:abstractNumId w:val="2"/>
  </w:num>
  <w:num w:numId="18" w16cid:durableId="1147478911">
    <w:abstractNumId w:val="10"/>
  </w:num>
  <w:num w:numId="19" w16cid:durableId="311639343">
    <w:abstractNumId w:val="3"/>
  </w:num>
  <w:num w:numId="20" w16cid:durableId="322196336">
    <w:abstractNumId w:val="15"/>
  </w:num>
  <w:num w:numId="21" w16cid:durableId="1573924889">
    <w:abstractNumId w:val="17"/>
  </w:num>
  <w:num w:numId="22" w16cid:durableId="367073173">
    <w:abstractNumId w:val="23"/>
  </w:num>
  <w:num w:numId="23" w16cid:durableId="802890303">
    <w:abstractNumId w:val="14"/>
  </w:num>
  <w:num w:numId="24" w16cid:durableId="1191140464">
    <w:abstractNumId w:val="9"/>
  </w:num>
  <w:num w:numId="25" w16cid:durableId="1357001727">
    <w:abstractNumId w:val="18"/>
  </w:num>
  <w:num w:numId="26" w16cid:durableId="1004669598">
    <w:abstractNumId w:val="0"/>
  </w:num>
  <w:num w:numId="27" w16cid:durableId="183137326">
    <w:abstractNumId w:val="8"/>
  </w:num>
  <w:num w:numId="28" w16cid:durableId="353188895">
    <w:abstractNumId w:val="6"/>
  </w:num>
  <w:num w:numId="29" w16cid:durableId="1181167902">
    <w:abstractNumId w:val="11"/>
  </w:num>
  <w:num w:numId="30" w16cid:durableId="1384132030">
    <w:abstractNumId w:val="21"/>
  </w:num>
  <w:num w:numId="31" w16cid:durableId="579407037">
    <w:abstractNumId w:val="25"/>
  </w:num>
  <w:num w:numId="32" w16cid:durableId="1209301990">
    <w:abstractNumId w:val="12"/>
  </w:num>
  <w:num w:numId="33" w16cid:durableId="1894539825">
    <w:abstractNumId w:val="22"/>
  </w:num>
  <w:num w:numId="34" w16cid:durableId="259073162">
    <w:abstractNumId w:val="20"/>
  </w:num>
  <w:num w:numId="35" w16cid:durableId="1259556826">
    <w:abstractNumId w:val="26"/>
  </w:num>
  <w:num w:numId="36" w16cid:durableId="1616979126">
    <w:abstractNumId w:val="4"/>
  </w:num>
  <w:num w:numId="37" w16cid:durableId="1142625195">
    <w:abstractNumId w:val="1"/>
  </w:num>
  <w:num w:numId="38" w16cid:durableId="1806507018">
    <w:abstractNumId w:val="7"/>
  </w:num>
  <w:num w:numId="39" w16cid:durableId="207519785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97E96"/>
    <w:rsid w:val="000B2885"/>
    <w:rsid w:val="000C6397"/>
    <w:rsid w:val="000C69B5"/>
    <w:rsid w:val="000D384D"/>
    <w:rsid w:val="000D5440"/>
    <w:rsid w:val="000E3391"/>
    <w:rsid w:val="000F5752"/>
    <w:rsid w:val="00112256"/>
    <w:rsid w:val="001210E7"/>
    <w:rsid w:val="00132BE4"/>
    <w:rsid w:val="00143BD9"/>
    <w:rsid w:val="00156E04"/>
    <w:rsid w:val="00171E40"/>
    <w:rsid w:val="001864EB"/>
    <w:rsid w:val="001B5131"/>
    <w:rsid w:val="001B61FB"/>
    <w:rsid w:val="001B6283"/>
    <w:rsid w:val="001D1D94"/>
    <w:rsid w:val="001E03E4"/>
    <w:rsid w:val="002032BB"/>
    <w:rsid w:val="002060BF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E7FC7"/>
    <w:rsid w:val="002F64A6"/>
    <w:rsid w:val="002F6F2F"/>
    <w:rsid w:val="00304A6B"/>
    <w:rsid w:val="00332FDF"/>
    <w:rsid w:val="003411DA"/>
    <w:rsid w:val="0034499E"/>
    <w:rsid w:val="00347E63"/>
    <w:rsid w:val="0036280B"/>
    <w:rsid w:val="00375BCF"/>
    <w:rsid w:val="003929CC"/>
    <w:rsid w:val="003A0FC4"/>
    <w:rsid w:val="003A4916"/>
    <w:rsid w:val="003C02C3"/>
    <w:rsid w:val="003D098F"/>
    <w:rsid w:val="003D2AAA"/>
    <w:rsid w:val="003E1C6E"/>
    <w:rsid w:val="003E52E5"/>
    <w:rsid w:val="00404C44"/>
    <w:rsid w:val="00434DEB"/>
    <w:rsid w:val="00452D73"/>
    <w:rsid w:val="00454167"/>
    <w:rsid w:val="00456B30"/>
    <w:rsid w:val="00471443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72F0"/>
    <w:rsid w:val="00637FAA"/>
    <w:rsid w:val="0065488A"/>
    <w:rsid w:val="00655D5C"/>
    <w:rsid w:val="00656FC2"/>
    <w:rsid w:val="006605BB"/>
    <w:rsid w:val="006656D3"/>
    <w:rsid w:val="00683839"/>
    <w:rsid w:val="00685DE7"/>
    <w:rsid w:val="00690072"/>
    <w:rsid w:val="006906B1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2F6D"/>
    <w:rsid w:val="00740C87"/>
    <w:rsid w:val="007519FD"/>
    <w:rsid w:val="00753026"/>
    <w:rsid w:val="00760C64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A54A4"/>
    <w:rsid w:val="008B7158"/>
    <w:rsid w:val="008C7297"/>
    <w:rsid w:val="008D509D"/>
    <w:rsid w:val="008D5515"/>
    <w:rsid w:val="008D66F7"/>
    <w:rsid w:val="008D67FA"/>
    <w:rsid w:val="008E2098"/>
    <w:rsid w:val="008F76E9"/>
    <w:rsid w:val="0091050F"/>
    <w:rsid w:val="009154EB"/>
    <w:rsid w:val="009243B2"/>
    <w:rsid w:val="00945DDD"/>
    <w:rsid w:val="009466FB"/>
    <w:rsid w:val="0097062E"/>
    <w:rsid w:val="00977AF6"/>
    <w:rsid w:val="00984BD6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A1101A"/>
    <w:rsid w:val="00A115C3"/>
    <w:rsid w:val="00A17DC4"/>
    <w:rsid w:val="00A3724D"/>
    <w:rsid w:val="00A43D94"/>
    <w:rsid w:val="00A73D87"/>
    <w:rsid w:val="00A77AC5"/>
    <w:rsid w:val="00A9715D"/>
    <w:rsid w:val="00AA78C1"/>
    <w:rsid w:val="00AC2146"/>
    <w:rsid w:val="00AD0A86"/>
    <w:rsid w:val="00AD31CF"/>
    <w:rsid w:val="00AD754D"/>
    <w:rsid w:val="00AF0072"/>
    <w:rsid w:val="00B27F20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72C56"/>
    <w:rsid w:val="00C76EE9"/>
    <w:rsid w:val="00C82E38"/>
    <w:rsid w:val="00C859DA"/>
    <w:rsid w:val="00C92CAE"/>
    <w:rsid w:val="00CB64DB"/>
    <w:rsid w:val="00CC206A"/>
    <w:rsid w:val="00CC210F"/>
    <w:rsid w:val="00CC235C"/>
    <w:rsid w:val="00CD1C81"/>
    <w:rsid w:val="00CE3F9D"/>
    <w:rsid w:val="00CE710B"/>
    <w:rsid w:val="00D02DBD"/>
    <w:rsid w:val="00D16306"/>
    <w:rsid w:val="00D50899"/>
    <w:rsid w:val="00D50A48"/>
    <w:rsid w:val="00D61324"/>
    <w:rsid w:val="00D86432"/>
    <w:rsid w:val="00D953FE"/>
    <w:rsid w:val="00D95439"/>
    <w:rsid w:val="00DB6F31"/>
    <w:rsid w:val="00DE79B5"/>
    <w:rsid w:val="00DE7EDB"/>
    <w:rsid w:val="00DF3F90"/>
    <w:rsid w:val="00E059FB"/>
    <w:rsid w:val="00E14485"/>
    <w:rsid w:val="00E676E5"/>
    <w:rsid w:val="00E7031D"/>
    <w:rsid w:val="00E82FF5"/>
    <w:rsid w:val="00E97B4B"/>
    <w:rsid w:val="00E97E37"/>
    <w:rsid w:val="00EA76D3"/>
    <w:rsid w:val="00EB2CEF"/>
    <w:rsid w:val="00EC214B"/>
    <w:rsid w:val="00ED7F7E"/>
    <w:rsid w:val="00EF201E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1607E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  <w:style w:type="paragraph" w:styleId="Revision">
    <w:name w:val="Revision"/>
    <w:hidden/>
    <w:uiPriority w:val="99"/>
    <w:semiHidden/>
    <w:rsid w:val="0034499E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4481D2-4881-4F9A-B569-4FC302E1337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785C45-B38D-43AF-B612-20F4630774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3</Words>
  <Characters>3193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4</cp:revision>
  <cp:lastPrinted>2021-06-22T09:12:00Z</cp:lastPrinted>
  <dcterms:created xsi:type="dcterms:W3CDTF">2025-12-02T14:21:00Z</dcterms:created>
  <dcterms:modified xsi:type="dcterms:W3CDTF">2025-1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